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6E" w:rsidRDefault="00133F0D" w:rsidP="00F2756C">
      <w:pPr>
        <w:shd w:val="clear" w:color="auto" w:fill="FEFEFE"/>
        <w:spacing w:after="225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a i pracodawca razem promowali deficytowy zawód </w:t>
      </w:r>
      <w:bookmarkStart w:id="0" w:name="_GoBack"/>
      <w:bookmarkEnd w:id="0"/>
      <w:r w:rsidR="00C66A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Targach Edukacji i Pracy </w:t>
      </w:r>
    </w:p>
    <w:p w:rsidR="00416DCE" w:rsidRDefault="0008467E" w:rsidP="00F2756C">
      <w:pPr>
        <w:shd w:val="clear" w:color="auto" w:fill="FEFEFE"/>
        <w:spacing w:after="225"/>
        <w:outlineLvl w:val="0"/>
        <w:rPr>
          <w:rFonts w:ascii="Times New Roman" w:hAnsi="Times New Roman" w:cs="Times New Roman"/>
          <w:sz w:val="28"/>
          <w:szCs w:val="28"/>
        </w:rPr>
      </w:pPr>
      <w:r w:rsidRPr="0008467E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zył nabór </w:t>
      </w:r>
      <w:r w:rsidR="00F2756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 klasy</w:t>
      </w:r>
      <w:r w:rsidR="00F2756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uczącej zawod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ramach projektu „Szkoła KAN”</w:t>
      </w:r>
      <w:r w:rsidR="00A842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 Zespole Szkół Zawodowych </w:t>
      </w:r>
      <w:r w:rsid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416DCE">
        <w:rPr>
          <w:rFonts w:ascii="Times New Roman" w:eastAsia="Times New Roman" w:hAnsi="Times New Roman" w:cs="Times New Roman"/>
          <w:sz w:val="28"/>
          <w:szCs w:val="28"/>
          <w:lang w:eastAsia="pl-PL"/>
        </w:rPr>
        <w:t>r 2 w Białymstoku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fertę szkoły i pracodawcy można było poznać podczas </w:t>
      </w:r>
      <w:r w:rsidR="00F2756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rcowych </w:t>
      </w:r>
      <w:r w:rsidR="00F46648" w:rsidRPr="0008467E">
        <w:rPr>
          <w:rFonts w:ascii="Times New Roman" w:hAnsi="Times New Roman" w:cs="Times New Roman"/>
          <w:sz w:val="28"/>
          <w:szCs w:val="28"/>
        </w:rPr>
        <w:t>Targ</w:t>
      </w:r>
      <w:r w:rsidR="00941BF4">
        <w:rPr>
          <w:rFonts w:ascii="Times New Roman" w:hAnsi="Times New Roman" w:cs="Times New Roman"/>
          <w:sz w:val="28"/>
          <w:szCs w:val="28"/>
        </w:rPr>
        <w:t>ów</w:t>
      </w:r>
      <w:r w:rsidR="00F46648" w:rsidRPr="0008467E">
        <w:rPr>
          <w:rFonts w:ascii="Times New Roman" w:hAnsi="Times New Roman" w:cs="Times New Roman"/>
          <w:sz w:val="28"/>
          <w:szCs w:val="28"/>
        </w:rPr>
        <w:t xml:space="preserve"> Edukacji i Pracy</w:t>
      </w:r>
      <w:r w:rsidR="00416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C48" w:rsidRPr="00133F0D" w:rsidRDefault="00F2756C" w:rsidP="00F2756C">
      <w:pPr>
        <w:shd w:val="clear" w:color="auto" w:fill="FEFEFE"/>
        <w:spacing w:after="2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</w:pPr>
      <w:r w:rsidRPr="000846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„Operator maszyn i urządzeń do przetwórstwa tworzyw sztucznych” to zawód deficytowy na podlaskim rynku pracy. Na jego naukę w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lejnej już klasie, pod patronatem białostockiej firmy KAN </w:t>
      </w:r>
      <w:r w:rsidR="00A8423C">
        <w:rPr>
          <w:rFonts w:ascii="Times New Roman" w:eastAsia="Times New Roman" w:hAnsi="Times New Roman" w:cs="Times New Roman"/>
          <w:sz w:val="28"/>
          <w:szCs w:val="28"/>
          <w:lang w:eastAsia="pl-PL"/>
        </w:rPr>
        <w:t>szanse będzie miało ok.</w:t>
      </w:r>
      <w:r w:rsidR="00A8423C" w:rsidRPr="00A8423C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="00A8423C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>0 uczniów.</w:t>
      </w:r>
      <w:r w:rsidR="0008467E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ka zawodu </w:t>
      </w:r>
      <w:r w:rsidR="0008467E" w:rsidRPr="00133F0D">
        <w:rPr>
          <w:rFonts w:ascii="Times New Roman" w:hAnsi="Times New Roman" w:cs="Times New Roman"/>
          <w:sz w:val="28"/>
          <w:szCs w:val="28"/>
        </w:rPr>
        <w:t xml:space="preserve">realizowana jest </w:t>
      </w:r>
      <w:r w:rsidR="00F46648" w:rsidRPr="00133F0D">
        <w:rPr>
          <w:rFonts w:ascii="Times New Roman" w:hAnsi="Times New Roman" w:cs="Times New Roman"/>
          <w:sz w:val="28"/>
          <w:szCs w:val="28"/>
        </w:rPr>
        <w:t xml:space="preserve">w </w:t>
      </w:r>
      <w:r w:rsidR="00F46648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ranżowej Szkole I st. </w:t>
      </w:r>
      <w:r w:rsidR="00A8423C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F46648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 9, wchodzącej w skład Zespołu Szkół Zawodowych </w:t>
      </w:r>
      <w:r w:rsidR="00A8423C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F46648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 2. </w:t>
      </w:r>
      <w:r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ostatnich </w:t>
      </w:r>
      <w:r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Targów Edukacji i Pracy na Stadionie Miejskim w Białymstoku była okazja, by </w:t>
      </w:r>
      <w:r w:rsidR="00FB0C48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– przy jednym stoisku - </w:t>
      </w:r>
      <w:r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zapoznać </w:t>
      </w:r>
      <w:r w:rsidR="00BF6E88" w:rsidRPr="00133F0D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uczniów kończących szkołę podstawową, </w:t>
      </w:r>
      <w:r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z</w:t>
      </w:r>
      <w:r w:rsidR="00F46648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arówno z ofertą szkoły, jak i </w:t>
      </w:r>
      <w:r w:rsidR="00941BF4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przyszłego </w:t>
      </w:r>
      <w:r w:rsidR="00F46648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pracodawcy</w:t>
      </w:r>
      <w:r w:rsidR="00FB0C48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. </w:t>
      </w:r>
    </w:p>
    <w:p w:rsidR="00941BF4" w:rsidRPr="00133F0D" w:rsidRDefault="00BF6E88" w:rsidP="00416DCE">
      <w:pPr>
        <w:shd w:val="clear" w:color="auto" w:fill="FEFEFE"/>
        <w:spacing w:after="225"/>
        <w:outlineLvl w:val="0"/>
        <w:rPr>
          <w:rFonts w:ascii="Times New Roman" w:hAnsi="Times New Roman" w:cs="Times New Roman"/>
          <w:sz w:val="28"/>
          <w:szCs w:val="28"/>
        </w:rPr>
      </w:pPr>
      <w:r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- Targi to tylko jedna z form </w:t>
      </w:r>
      <w:r w:rsidR="00014309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promocji klasy patronackiej i nauki zawodu na tym deficytowym kierunku – mówi Wiesław Kalinowski</w:t>
      </w:r>
      <w:r w:rsidR="00053912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,</w:t>
      </w:r>
      <w:r w:rsidR="00E936BB" w:rsidRPr="00133F0D">
        <w:rPr>
          <w:rFonts w:ascii="Times New Roman" w:hAnsi="Times New Roman" w:cs="Times New Roman"/>
          <w:sz w:val="28"/>
          <w:szCs w:val="28"/>
        </w:rPr>
        <w:t xml:space="preserve"> </w:t>
      </w:r>
      <w:r w:rsidR="00E936BB" w:rsidRPr="00133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ierownik kształcenia praktycznego w </w:t>
      </w:r>
      <w:r w:rsidR="00E936BB" w:rsidRPr="00133F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ZSZ</w:t>
      </w:r>
      <w:r w:rsidR="00E936BB" w:rsidRPr="00133F0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423C" w:rsidRPr="00133F0D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053912" w:rsidRPr="00133F0D">
        <w:rPr>
          <w:rFonts w:ascii="Times New Roman" w:hAnsi="Times New Roman" w:cs="Times New Roman"/>
          <w:sz w:val="28"/>
          <w:szCs w:val="28"/>
          <w:shd w:val="clear" w:color="auto" w:fill="FFFFFF"/>
        </w:rPr>
        <w:t>r </w:t>
      </w:r>
      <w:r w:rsidR="00053912" w:rsidRPr="00133F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053912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053912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– Nasi</w:t>
      </w:r>
      <w:r w:rsidR="00E936BB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 nauczyciele i uczniowie odwiedzają też osobiście szkoły podstawowe na Podlasiu, pokazując m.in. na filmach video, jak wygląda nauka zawodu</w:t>
      </w:r>
      <w:r w:rsid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,</w:t>
      </w:r>
      <w:r w:rsidR="00941BF4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 także od strony praktycznej - zarówno w szkolnych pracowniach warsztatowych, jak </w:t>
      </w:r>
      <w:r w:rsidR="00E936BB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w </w:t>
      </w:r>
      <w:r w:rsidR="00941BF4" w:rsidRPr="00133F0D">
        <w:rPr>
          <w:rFonts w:ascii="Times New Roman" w:hAnsi="Times New Roman" w:cs="Times New Roman"/>
          <w:sz w:val="28"/>
          <w:szCs w:val="28"/>
        </w:rPr>
        <w:t>prawdziwych warunkach u pracodawcy, czyli w</w:t>
      </w:r>
      <w:r w:rsidR="00941BF4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 </w:t>
      </w:r>
      <w:r w:rsidR="00E936BB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halach firmy KAN</w:t>
      </w:r>
      <w:r w:rsidR="00416DCE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. </w:t>
      </w:r>
      <w:r w:rsidR="00941BF4" w:rsidRPr="00133F0D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A taka praktyczna nauka zawodu to kluczowy element tzw. kształcenia dualnego, </w:t>
      </w:r>
      <w:r w:rsidR="00941BF4" w:rsidRPr="00133F0D">
        <w:rPr>
          <w:rFonts w:ascii="Times New Roman" w:hAnsi="Times New Roman" w:cs="Times New Roman"/>
          <w:sz w:val="28"/>
          <w:szCs w:val="28"/>
        </w:rPr>
        <w:t>łączącego teorię z praktyką</w:t>
      </w:r>
      <w:r w:rsidR="00FB0C48" w:rsidRPr="00133F0D">
        <w:rPr>
          <w:rFonts w:ascii="Times New Roman" w:hAnsi="Times New Roman" w:cs="Times New Roman"/>
          <w:sz w:val="28"/>
          <w:szCs w:val="28"/>
        </w:rPr>
        <w:t xml:space="preserve"> - d</w:t>
      </w:r>
      <w:r w:rsidR="00941BF4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ięki takim zajęciom </w:t>
      </w:r>
      <w:r w:rsidR="00416DCE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szłości </w:t>
      </w:r>
      <w:r w:rsidR="00941BF4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 bezproblemowo odnajdą się w nowym miejscu pracy</w:t>
      </w:r>
      <w:r w:rsidR="00FB0C48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243493" w:rsidRPr="00133F0D" w:rsidRDefault="00FB0C48" w:rsidP="00416DCE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ócz </w:t>
      </w:r>
      <w:r w:rsidR="00243493" w:rsidRPr="00133F0D">
        <w:rPr>
          <w:rFonts w:ascii="Times New Roman" w:hAnsi="Times New Roman" w:cs="Times New Roman"/>
          <w:sz w:val="28"/>
          <w:szCs w:val="28"/>
        </w:rPr>
        <w:t>praktyczn</w:t>
      </w:r>
      <w:r w:rsidRPr="00133F0D">
        <w:rPr>
          <w:rFonts w:ascii="Times New Roman" w:hAnsi="Times New Roman" w:cs="Times New Roman"/>
          <w:sz w:val="28"/>
          <w:szCs w:val="28"/>
        </w:rPr>
        <w:t>ej</w:t>
      </w:r>
      <w:r w:rsidR="00243493" w:rsidRPr="00133F0D">
        <w:rPr>
          <w:rFonts w:ascii="Times New Roman" w:hAnsi="Times New Roman" w:cs="Times New Roman"/>
          <w:sz w:val="28"/>
          <w:szCs w:val="28"/>
        </w:rPr>
        <w:t xml:space="preserve"> nauk</w:t>
      </w:r>
      <w:r w:rsidRPr="00133F0D">
        <w:rPr>
          <w:rFonts w:ascii="Times New Roman" w:hAnsi="Times New Roman" w:cs="Times New Roman"/>
          <w:sz w:val="28"/>
          <w:szCs w:val="28"/>
        </w:rPr>
        <w:t>i</w:t>
      </w:r>
      <w:r w:rsidR="00243493" w:rsidRPr="00133F0D">
        <w:rPr>
          <w:rFonts w:ascii="Times New Roman" w:hAnsi="Times New Roman" w:cs="Times New Roman"/>
          <w:sz w:val="28"/>
          <w:szCs w:val="28"/>
        </w:rPr>
        <w:t xml:space="preserve"> zawodu</w:t>
      </w:r>
      <w:r w:rsidRPr="00133F0D">
        <w:rPr>
          <w:rFonts w:ascii="Times New Roman" w:hAnsi="Times New Roman" w:cs="Times New Roman"/>
          <w:sz w:val="28"/>
          <w:szCs w:val="28"/>
        </w:rPr>
        <w:t xml:space="preserve">, prowadzonej </w:t>
      </w:r>
      <w:r w:rsidR="00243493" w:rsidRPr="00133F0D">
        <w:rPr>
          <w:rFonts w:ascii="Times New Roman" w:hAnsi="Times New Roman" w:cs="Times New Roman"/>
          <w:sz w:val="28"/>
          <w:szCs w:val="28"/>
        </w:rPr>
        <w:t>przez specjalistów – praktyków</w:t>
      </w:r>
      <w:r w:rsidRPr="00133F0D">
        <w:rPr>
          <w:rFonts w:ascii="Times New Roman" w:hAnsi="Times New Roman" w:cs="Times New Roman"/>
          <w:sz w:val="28"/>
          <w:szCs w:val="28"/>
        </w:rPr>
        <w:t>, f</w:t>
      </w:r>
      <w:r w:rsidR="00570221" w:rsidRPr="00133F0D">
        <w:rPr>
          <w:rFonts w:ascii="Times New Roman" w:hAnsi="Times New Roman" w:cs="Times New Roman"/>
          <w:sz w:val="28"/>
          <w:szCs w:val="28"/>
        </w:rPr>
        <w:t xml:space="preserve">irma KAN – jako patron klasy, zapewnia też </w:t>
      </w:r>
      <w:r w:rsidRPr="00133F0D">
        <w:rPr>
          <w:rFonts w:ascii="Times New Roman" w:hAnsi="Times New Roman" w:cs="Times New Roman"/>
          <w:sz w:val="28"/>
          <w:szCs w:val="28"/>
        </w:rPr>
        <w:t xml:space="preserve">uczniom </w:t>
      </w:r>
      <w:r w:rsidR="00CE34E2" w:rsidRPr="00133F0D">
        <w:rPr>
          <w:rFonts w:ascii="Times New Roman" w:hAnsi="Times New Roman" w:cs="Times New Roman"/>
          <w:sz w:val="28"/>
          <w:szCs w:val="28"/>
        </w:rPr>
        <w:t>a</w:t>
      </w:r>
      <w:r w:rsidR="00570221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rakcyjny </w:t>
      </w:r>
      <w:r w:rsidR="00A8423C" w:rsidRPr="00133F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gram </w:t>
      </w:r>
      <w:r w:rsidR="00570221" w:rsidRPr="00133F0D">
        <w:rPr>
          <w:rFonts w:ascii="Times New Roman" w:hAnsi="Times New Roman" w:cs="Times New Roman"/>
          <w:sz w:val="28"/>
          <w:szCs w:val="28"/>
        </w:rPr>
        <w:t xml:space="preserve">stypendialny, a absolwentom </w:t>
      </w:r>
      <w:r w:rsidR="00243493" w:rsidRPr="00133F0D">
        <w:rPr>
          <w:rFonts w:ascii="Times New Roman" w:hAnsi="Times New Roman" w:cs="Times New Roman"/>
          <w:sz w:val="28"/>
          <w:szCs w:val="28"/>
        </w:rPr>
        <w:t>gwarancję pracy w rozwojowej firmie, przy obsłudze najbardziej zaawansowanych technologicznie urządzeń</w:t>
      </w:r>
      <w:r w:rsidR="00570221" w:rsidRPr="00133F0D">
        <w:rPr>
          <w:rFonts w:ascii="Times New Roman" w:hAnsi="Times New Roman" w:cs="Times New Roman"/>
          <w:sz w:val="28"/>
          <w:szCs w:val="28"/>
        </w:rPr>
        <w:t>. Zajęcia praktyczne odbywają się też w szkole</w:t>
      </w:r>
      <w:r w:rsidRPr="00133F0D">
        <w:rPr>
          <w:rFonts w:ascii="Times New Roman" w:hAnsi="Times New Roman" w:cs="Times New Roman"/>
          <w:sz w:val="28"/>
          <w:szCs w:val="28"/>
        </w:rPr>
        <w:t>, dysponującej pracowniami warsztatowymi, wyposażonymi w nowoczesne maszyny do przetwórstwa tworzyw sztuczn</w:t>
      </w:r>
      <w:r w:rsidR="00416DCE" w:rsidRPr="00133F0D">
        <w:rPr>
          <w:rFonts w:ascii="Times New Roman" w:hAnsi="Times New Roman" w:cs="Times New Roman"/>
          <w:sz w:val="28"/>
          <w:szCs w:val="28"/>
        </w:rPr>
        <w:t xml:space="preserve">ych i niezbędne pomoce naukowe. </w:t>
      </w:r>
      <w:r w:rsidRPr="00133F0D">
        <w:rPr>
          <w:rFonts w:ascii="Times New Roman" w:hAnsi="Times New Roman" w:cs="Times New Roman"/>
          <w:sz w:val="28"/>
          <w:szCs w:val="28"/>
        </w:rPr>
        <w:t>Po zakończeniu nauki, a</w:t>
      </w:r>
      <w:r w:rsidR="00243493" w:rsidRPr="00133F0D">
        <w:rPr>
          <w:rFonts w:ascii="Times New Roman" w:hAnsi="Times New Roman" w:cs="Times New Roman"/>
          <w:sz w:val="28"/>
          <w:szCs w:val="28"/>
        </w:rPr>
        <w:t>bsolwenci profilu mogą też kontynuować edukację w 2-letniej branżowej szkole II stopnia, podnosząc swe kwalifikacje do poziomu technikum</w:t>
      </w:r>
      <w:r w:rsidRPr="00133F0D">
        <w:rPr>
          <w:rFonts w:ascii="Times New Roman" w:hAnsi="Times New Roman" w:cs="Times New Roman"/>
          <w:sz w:val="28"/>
          <w:szCs w:val="28"/>
        </w:rPr>
        <w:t xml:space="preserve"> i</w:t>
      </w:r>
      <w:r w:rsidR="00243493" w:rsidRPr="00133F0D">
        <w:rPr>
          <w:rFonts w:ascii="Times New Roman" w:hAnsi="Times New Roman" w:cs="Times New Roman"/>
          <w:sz w:val="28"/>
          <w:szCs w:val="28"/>
        </w:rPr>
        <w:t xml:space="preserve"> dal</w:t>
      </w:r>
      <w:r w:rsidRPr="00133F0D">
        <w:rPr>
          <w:rFonts w:ascii="Times New Roman" w:hAnsi="Times New Roman" w:cs="Times New Roman"/>
          <w:sz w:val="28"/>
          <w:szCs w:val="28"/>
        </w:rPr>
        <w:t>ej kształcić się</w:t>
      </w:r>
      <w:r w:rsidR="00243493" w:rsidRPr="00133F0D">
        <w:rPr>
          <w:rFonts w:ascii="Times New Roman" w:hAnsi="Times New Roman" w:cs="Times New Roman"/>
          <w:sz w:val="28"/>
          <w:szCs w:val="28"/>
        </w:rPr>
        <w:t xml:space="preserve"> na studiach technicznych. </w:t>
      </w:r>
    </w:p>
    <w:p w:rsidR="0008467E" w:rsidRPr="00133F0D" w:rsidRDefault="00CE34E2" w:rsidP="00A8423C">
      <w:pPr>
        <w:shd w:val="clear" w:color="auto" w:fill="FFFFFF"/>
        <w:rPr>
          <w:sz w:val="28"/>
          <w:szCs w:val="28"/>
        </w:rPr>
      </w:pPr>
      <w:r w:rsidRPr="00133F0D">
        <w:rPr>
          <w:rFonts w:ascii="Times New Roman" w:hAnsi="Times New Roman" w:cs="Times New Roman"/>
          <w:sz w:val="28"/>
          <w:szCs w:val="28"/>
        </w:rPr>
        <w:t>Podczas, gdy trwa rekrutacja do klasy pierwszej, uczniowie ostatniej, trzeciej klasy przygotowują się do pierwszego egzaminu zawodowego, który odbędzie się w czerwcu br</w:t>
      </w:r>
      <w:r w:rsidR="00A8423C" w:rsidRPr="00133F0D">
        <w:rPr>
          <w:rFonts w:ascii="Times New Roman" w:hAnsi="Times New Roman" w:cs="Times New Roman"/>
          <w:sz w:val="28"/>
          <w:szCs w:val="28"/>
        </w:rPr>
        <w:t>. Warto przy tym dodać, że ZSZ N</w:t>
      </w:r>
      <w:r w:rsidRPr="00133F0D">
        <w:rPr>
          <w:rFonts w:ascii="Times New Roman" w:hAnsi="Times New Roman" w:cs="Times New Roman"/>
          <w:sz w:val="28"/>
          <w:szCs w:val="28"/>
        </w:rPr>
        <w:t xml:space="preserve">r </w:t>
      </w:r>
      <w:r w:rsidR="00C66A6E" w:rsidRPr="00133F0D">
        <w:rPr>
          <w:rFonts w:ascii="Times New Roman" w:hAnsi="Times New Roman" w:cs="Times New Roman"/>
          <w:sz w:val="28"/>
          <w:szCs w:val="28"/>
        </w:rPr>
        <w:t xml:space="preserve">2 </w:t>
      </w:r>
      <w:r w:rsidRPr="00133F0D">
        <w:rPr>
          <w:rFonts w:ascii="Times New Roman" w:hAnsi="Times New Roman" w:cs="Times New Roman"/>
          <w:sz w:val="28"/>
          <w:szCs w:val="28"/>
        </w:rPr>
        <w:t>jest jedyną w Polsce szkołą, która prowadzi takie egzaminy dla zawodu operator</w:t>
      </w:r>
      <w:r w:rsidR="00941BF4" w:rsidRPr="00133F0D">
        <w:rPr>
          <w:rFonts w:ascii="Times New Roman" w:hAnsi="Times New Roman" w:cs="Times New Roman"/>
          <w:sz w:val="28"/>
          <w:szCs w:val="28"/>
        </w:rPr>
        <w:t>a</w:t>
      </w:r>
      <w:r w:rsidRPr="00133F0D">
        <w:rPr>
          <w:rFonts w:ascii="Times New Roman" w:hAnsi="Times New Roman" w:cs="Times New Roman"/>
          <w:sz w:val="28"/>
          <w:szCs w:val="28"/>
        </w:rPr>
        <w:t xml:space="preserve"> maszyn i urządzeń</w:t>
      </w:r>
      <w:r w:rsidR="00941BF4" w:rsidRPr="00133F0D">
        <w:rPr>
          <w:rFonts w:ascii="Times New Roman" w:hAnsi="Times New Roman" w:cs="Times New Roman"/>
          <w:sz w:val="28"/>
          <w:szCs w:val="28"/>
        </w:rPr>
        <w:t xml:space="preserve"> do przetwórstwa tworzyw sztucznych.</w:t>
      </w:r>
      <w:r w:rsidR="0008467E" w:rsidRPr="00133F0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467E" w:rsidRPr="00133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7E"/>
    <w:rsid w:val="00014309"/>
    <w:rsid w:val="00053912"/>
    <w:rsid w:val="0008467E"/>
    <w:rsid w:val="00133F0D"/>
    <w:rsid w:val="00243493"/>
    <w:rsid w:val="002B3242"/>
    <w:rsid w:val="00416DCE"/>
    <w:rsid w:val="00570221"/>
    <w:rsid w:val="00941BF4"/>
    <w:rsid w:val="00A8423C"/>
    <w:rsid w:val="00BF6E88"/>
    <w:rsid w:val="00C66A6E"/>
    <w:rsid w:val="00CE34E2"/>
    <w:rsid w:val="00E936BB"/>
    <w:rsid w:val="00F2756C"/>
    <w:rsid w:val="00F46648"/>
    <w:rsid w:val="00FB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4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2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2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4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2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0170C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3AE1-79BB-4918-8165-90F0DF1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22-03-24T08:30:00Z</cp:lastPrinted>
  <dcterms:created xsi:type="dcterms:W3CDTF">2022-03-25T11:28:00Z</dcterms:created>
  <dcterms:modified xsi:type="dcterms:W3CDTF">2022-03-25T11:28:00Z</dcterms:modified>
</cp:coreProperties>
</file>